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693</w:t>
      </w:r>
    </w:p>
    <w:p w:rsidR="003F3435" w:rsidRDefault="003F3435"/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designation of the portion of U.S. Highway 84 in Freestone County as the Trooper Damon Allen Memorial Highwa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B, Chapter 225, Transportation Code, is amended by adding Section 225.152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25.15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ROOPER DAMON ALLEN MEMORIAL HIGHWAY.  (a)  The portion of U.S. Highway 84 in Freestone County is designated as the Trooper Damon Allen Memorial Highwa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ubject to Section 225.021(c), the department shall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sign and construct markers indicating the designation as the Trooper Damon Allen Memorial Highway and any other appropriate information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rect a marker at each end of the highway and at appropriate intermediate sites along the highwa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p>
      <w:r>
        <w:br w:type="page"/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______________________________</w:t>
      </w:r>
      <w:r xml:space="preserve">
        <w:tab wTab="150" tlc="none" cTlc="0"/>
      </w:r>
      <w:r>
        <w:t xml:space="preserve">______________________________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President of the Senate</w:t>
      </w:r>
      <w:r xml:space="preserve">
        <w:tab wTab="150" tlc="none" cTlc="0"/>
      </w: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B. No. 693 was passed by the House on April 26, 2019, by the following vote:</w:t>
      </w:r>
      <w:r xml:space="preserve">
        <w:t> </w:t>
      </w:r>
      <w:r xml:space="preserve">
        <w:t> </w:t>
      </w:r>
      <w:r>
        <w:t xml:space="preserve">Yeas 139, Nays 0, 2 present, not voting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B. No. 693 was passed by the Senate on May 15, 2019, by the following vote:</w:t>
      </w:r>
      <w:r xml:space="preserve">
        <w:t> </w:t>
      </w:r>
      <w:r xml:space="preserve">
        <w:t> </w:t>
      </w:r>
      <w:r>
        <w:t xml:space="preserve">Yeas 31, Nays 0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ecretary of the Sen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>
        <w:t xml:space="preserve">APPROVED:</w:t>
      </w:r>
      <w:r xml:space="preserve">
        <w:t> </w:t>
      </w:r>
      <w:r xml:space="preserve">
        <w:t> </w:t>
      </w:r>
      <w:r>
        <w:t xml:space="preserve">___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D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___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Governor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69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